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0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60" w:history="1">
        <w:r>
          <w:rPr>
            <w:rFonts w:ascii="Arial" w:hAnsi="Arial" w:eastAsia="Arial" w:cs="Arial"/>
            <w:color w:val="155CAA"/>
            <w:u w:val="single"/>
          </w:rPr>
          <w:t xml:space="preserve">1 000 Raadsvragen en / of antwoorden 2022 raadsperiode 2018-2022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60"/>
      <w:r w:rsidRPr="00A448AC">
        <w:rPr>
          <w:rFonts w:ascii="Arial" w:hAnsi="Arial" w:cs="Arial"/>
          <w:b/>
          <w:bCs/>
          <w:color w:val="303F4C"/>
          <w:lang w:val="en-US"/>
        </w:rPr>
        <w:t>000 Raadsvragen en / of antwoorden 2022 raadsperiode 2018-202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8-2023 15:1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10 (2022-01-28) Antwoord college parkeerproblemen IS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1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32 (2022-03-28) Vraag PvdA Damwand nieuwbouwproject Riederwerf Boln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32 (2022-04-15) Antwoord college Damwand nieuwbouwproject Riederwerf Boln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5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31 (2022-03-04) Vraag CDA Standplaats buurtbuss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31 (2022-04-01) Antwoord college Standplaats buurtbuss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7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30 (2022-02-28) Vraag VVD Opvang voor gevluchte Oekrain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30 (2022-03-25) Antwoord college opvang voor gevluchte Oekrain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0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29 (2022-02-28) Vraag PvdA tijdelijke truckparking Nieuw Reijerwaa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5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29 (2022-04-01) Antwoord college tijdelijke truckparking Nieuw Reijerwaa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3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28 (2022-02-17) Vraag CDA subsidie culturele verenig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28 (2022-03-18) Antwoord college subsidie culturele verenig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3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27 (2022-02-10) Vraag SGP onveilige verkeerssituatie Rijksstraatweg - Achterambachtse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1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27 (2022-03-11) Antwoord college onveilige verkeerssituatie Rijksstraatweg - Achterambachtse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1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26 (2022-02-09) Vraag LR Turnvereniging OK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26 (2022-03-10) Vertragingsbericht Turnvereniging OK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7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26 (2022-04-01) Antwoord college turnvereniging OK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8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25 (2022-02-08) Vraag SGP Afdoening motie 2021-106 verloederde tuin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25 (2022-03-11) Antwoord college afdoening motie 2021-106 verloederde tuin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0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24 (2022-02-04) Vraag CU Coalitie eenzaamheid en sociaal noodpakke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8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24 (2022-02-25) Vertragingsbericht eenzaamheid en sociaal noodpakke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7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24 (2022-03-11) Antwoord college Coalitie eenzaamheid en sociaal noodpakke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8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23 (2022-02-04) Vraag LR Bovengrondse containers en inclusivitei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9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23 (2022-02-25) Antwoord college bovengrondse containers en inclusivitei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0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22 (2022-01-25) Vraag PvdA verzekeren elektrische rolstoelen en scootmobie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1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22 (2022-02-25) Antwoord college verzekeren elektrische rolstoelen en scootmobie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7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21 (2022-01-21)-vragen-ChristenUnie-digitale beschikking Wmo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2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21 (2022-02-25) Antwoord college-ChristenUnie-digitale beschikking Wmo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7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20 (2022-02-18) Vertragingsbericht digitale beschikking Wmo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3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20 (2022-01-20) Vraag CU PLANgroep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8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20 (2022-02-18) Antwoord college PLANgroep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7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19 (2022-01-18) Vraag P18P  SGP QR controle zweml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1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19 (2022-01-18) Antwoord college QR-controle zweml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1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18 (2022-01-14) Vraag LR Kunst Greeth Zwer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4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18 (2022-01-28 Antwoord college kunst Greeth Zwer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9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17 (2022-01-13) Vraag PvdA Bijstandsuitkering en maatrege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17 (2022-02-04) Antwoord college bijstandsuitkering en maatrege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1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16 (2022-01-03) Vraag PvdA Nieuwbouw aan de Blaa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3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16 (2022-01-28) Antwoord college Nieuwbouw aan de Blaa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3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15 (2022-01-03) Vraag PvdA GL Aanpassing route buslijn 14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4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15 (2022-02-04) Antwoord college Aanpassing route buslijn 14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2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14 (2022-01-28) Antwoord college informatieveiligheid gemeente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5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.ridderkerk.nl//documenten/Raadsvragen-en-antwoorden/310-2021-01-28-Antwoord-college-parkeerproblemen-ISR.pdf" TargetMode="External" /><Relationship Id="rId25" Type="http://schemas.openxmlformats.org/officeDocument/2006/relationships/hyperlink" Target="https://raad.ridderkerk.nl//documenten/Raadsvragen-en-antwoorden/332-2022-03-28-Vraag-PvdA-Damwand-nieuwbouwproject-Riederwerf-Bolnes.pdf" TargetMode="External" /><Relationship Id="rId26" Type="http://schemas.openxmlformats.org/officeDocument/2006/relationships/hyperlink" Target="https://raad.ridderkerk.nl//documenten/Raadsvragen-en-antwoorden/332-2022-04-15-Antwoord-college-Damwand-nieuwbouwproject-Riederwerf-Bolnes.pdf" TargetMode="External" /><Relationship Id="rId27" Type="http://schemas.openxmlformats.org/officeDocument/2006/relationships/hyperlink" Target="https://raad.ridderkerk.nl//documenten/Raadsvragen-en-antwoorden/331-2022-03-04-Vraag-CDA-Standplaats-buurtbussen.pdf" TargetMode="External" /><Relationship Id="rId28" Type="http://schemas.openxmlformats.org/officeDocument/2006/relationships/hyperlink" Target="https://raad.ridderkerk.nl//documenten/Raadsvragen-en-antwoorden/331-2022-04-01-Antwoord-college-Standplaats-buurtbussen.pdf" TargetMode="External" /><Relationship Id="rId29" Type="http://schemas.openxmlformats.org/officeDocument/2006/relationships/hyperlink" Target="https://raad.ridderkerk.nl//documenten/Raadsvragen-en-antwoorden/330-2022-02-28-Vraag-VVD-Opvang-voor-gevluchte-Oekrainers.pdf" TargetMode="External" /><Relationship Id="rId36" Type="http://schemas.openxmlformats.org/officeDocument/2006/relationships/hyperlink" Target="https://raad.ridderkerk.nl//documenten/Raadsvragen-en-antwoorden/330-2022-03-25-Antwoord-college-opvang-voor-gevluchte-Oekrainers.pdf" TargetMode="External" /><Relationship Id="rId37" Type="http://schemas.openxmlformats.org/officeDocument/2006/relationships/hyperlink" Target="https://raad.ridderkerk.nl//documenten/Raadsvragen-en-antwoorden/329-2022-02-28-Vraag-PvdA-tijdelijke-truckparking-Nieuw-Reijerwaard.pdf" TargetMode="External" /><Relationship Id="rId38" Type="http://schemas.openxmlformats.org/officeDocument/2006/relationships/hyperlink" Target="https://raad.ridderkerk.nl//documenten/Raadsvragen-en-antwoorden/329-2022-04-01-Antwoord-college-tijdelijke-truckparking-Nieuw-Reijerwaard.pdf" TargetMode="External" /><Relationship Id="rId39" Type="http://schemas.openxmlformats.org/officeDocument/2006/relationships/hyperlink" Target="https://raad.ridderkerk.nl//documenten/Raadsvragen-en-antwoorden/328-2022-02-17-Vraag-CDA-subsidie-culturele-verenigingen.pdf" TargetMode="External" /><Relationship Id="rId40" Type="http://schemas.openxmlformats.org/officeDocument/2006/relationships/hyperlink" Target="https://raad.ridderkerk.nl//documenten/Raadsvragen-en-antwoorden/328-2022-03-18-Antwoord-college-subsidie-culturele-verenigingen.pdf" TargetMode="External" /><Relationship Id="rId41" Type="http://schemas.openxmlformats.org/officeDocument/2006/relationships/hyperlink" Target="https://raad.ridderkerk.nl//documenten/Raadsvragen-en-antwoorden/327-2022-02-10-Vraag-SGP-onveilige-verkeerssituatie-Rijksstraatweg-Achterambachtseweg.pdf" TargetMode="External" /><Relationship Id="rId42" Type="http://schemas.openxmlformats.org/officeDocument/2006/relationships/hyperlink" Target="https://raad.ridderkerk.nl//documenten/Raadsvragen-en-antwoorden/327-2022-03-11-Antwoord-college-onveilige-verkeerssituatie-Rijksstraatweg-Achterambachtseweg.pdf" TargetMode="External" /><Relationship Id="rId43" Type="http://schemas.openxmlformats.org/officeDocument/2006/relationships/hyperlink" Target="https://raad.ridderkerk.nl//documenten/Raadsvragen-en-antwoorden/326-2022-02-09-Vraag-LR-Turnvereniging-OKK.pdf" TargetMode="External" /><Relationship Id="rId44" Type="http://schemas.openxmlformats.org/officeDocument/2006/relationships/hyperlink" Target="https://raad.ridderkerk.nl//documenten/Raadsvragen-en-antwoorden/326-2022-03-10-Vertragingsbericht-Turnvereniging-OKK.pdf" TargetMode="External" /><Relationship Id="rId45" Type="http://schemas.openxmlformats.org/officeDocument/2006/relationships/hyperlink" Target="https://raad.ridderkerk.nl//documenten/Raadsvragen-en-antwoorden/326-2022-04-01-Antwoord-college-turnvereniging-OKK.pdf" TargetMode="External" /><Relationship Id="rId46" Type="http://schemas.openxmlformats.org/officeDocument/2006/relationships/hyperlink" Target="https://raad.ridderkerk.nl//documenten/Raadsvragen-en-antwoorden/325-2022-02-08-Vraag-SGP-Afdoening-motie-2021-106-verloederde-tuinen-1.pdf" TargetMode="External" /><Relationship Id="rId47" Type="http://schemas.openxmlformats.org/officeDocument/2006/relationships/hyperlink" Target="https://raad.ridderkerk.nl//documenten/Raadsvragen-en-antwoorden/325-2022-03-11-Antwoord-college-afdoening-motie-2021-106-verloederde-tuinen.pdf" TargetMode="External" /><Relationship Id="rId54" Type="http://schemas.openxmlformats.org/officeDocument/2006/relationships/hyperlink" Target="https://raad.ridderkerk.nl//documenten/Raadsvragen-en-antwoorden/324-2022-02-04-Vraag-CU-Coalitie-eenzaamheid-en-sociaal-noodpakket.pdf" TargetMode="External" /><Relationship Id="rId55" Type="http://schemas.openxmlformats.org/officeDocument/2006/relationships/hyperlink" Target="https://raad.ridderkerk.nl//documenten/Raadsvragen-en-antwoorden/324-2022-02-25-Vertragingsbericht-eenzaamheid-en-sociaal-noodpakket.pdf" TargetMode="External" /><Relationship Id="rId56" Type="http://schemas.openxmlformats.org/officeDocument/2006/relationships/hyperlink" Target="https://raad.ridderkerk.nl//documenten/Raadsvragen-en-antwoorden/324-2022-03-11-Antwoord-college-Coalitie-eenzaamheid-en-sociaal-noodpakket.pdf" TargetMode="External" /><Relationship Id="rId57" Type="http://schemas.openxmlformats.org/officeDocument/2006/relationships/hyperlink" Target="https://raad.ridderkerk.nl//documenten/Raadsvragen-en-antwoorden/323-2022-02-04-Vraag-LR-Bovengrondse-containers-en-inclusiviteit.pdf" TargetMode="External" /><Relationship Id="rId58" Type="http://schemas.openxmlformats.org/officeDocument/2006/relationships/hyperlink" Target="https://raad.ridderkerk.nl//documenten/Raadsvragen-en-antwoorden/323-2022-02-25-Antwoord-college-bovengrondse-containers-en-inclusiviteit.pdf" TargetMode="External" /><Relationship Id="rId59" Type="http://schemas.openxmlformats.org/officeDocument/2006/relationships/hyperlink" Target="https://raad.ridderkerk.nl//documenten/Raadsvragen-en-antwoorden/322-2022-01-25-Vraag-PvdA-verzekeren-elektrische-rolstoelen-en-scootmobielen.pdf" TargetMode="External" /><Relationship Id="rId60" Type="http://schemas.openxmlformats.org/officeDocument/2006/relationships/hyperlink" Target="https://raad.ridderkerk.nl//documenten/Raadsvragen-en-antwoorden/322-2022-02-25-Antwoord-college-verzekeren-elektrische-rolstoelen-en-scootmobielen.pdf" TargetMode="External" /><Relationship Id="rId61" Type="http://schemas.openxmlformats.org/officeDocument/2006/relationships/hyperlink" Target="https://raad.ridderkerk.nl//documenten/Raadsvragen-en-antwoorden/321-2022-02-21-vragen-ChristenUnie-digitale-beschikking-Wmo.pdf" TargetMode="External" /><Relationship Id="rId62" Type="http://schemas.openxmlformats.org/officeDocument/2006/relationships/hyperlink" Target="https://raad.ridderkerk.nl//documenten/Raadsvragen-en-antwoorden/321-2022-02-25-Anntwoord-college-ChristenUnie-digitale-beschikking-Wmo.pdf" TargetMode="External" /><Relationship Id="rId63" Type="http://schemas.openxmlformats.org/officeDocument/2006/relationships/hyperlink" Target="https://raad.ridderkerk.nl//documenten/Raadsvragen-en-antwoorden/320-2022-02-18-Vertragingsbericht-digitale-beschikking-Wmo.pdf" TargetMode="External" /><Relationship Id="rId64" Type="http://schemas.openxmlformats.org/officeDocument/2006/relationships/hyperlink" Target="https://raad.ridderkerk.nl//documenten/Raadsvragen-en-antwoorden/320-2022-02-20-Vraag-CU-PLANgroep.pdf" TargetMode="External" /><Relationship Id="rId65" Type="http://schemas.openxmlformats.org/officeDocument/2006/relationships/hyperlink" Target="https://raad.ridderkerk.nl//documenten/Raadsvragen-en-antwoorden/320-2022-02-18-Antwoord-college-PLANgroep.pdf" TargetMode="External" /><Relationship Id="rId66" Type="http://schemas.openxmlformats.org/officeDocument/2006/relationships/hyperlink" Target="https://raad.ridderkerk.nl//documenten/Raadsvragen-en-antwoorden/319-2022-01-18-Vraag-P18P-SGP-QR-controle-zwemles.pdf" TargetMode="External" /><Relationship Id="rId67" Type="http://schemas.openxmlformats.org/officeDocument/2006/relationships/hyperlink" Target="https://raad.ridderkerk.nl//documenten/Raadsvragen-en-antwoorden/319-2022-01-18-Antwoord-college-QR-controle-zwemles.pdf" TargetMode="External" /><Relationship Id="rId68" Type="http://schemas.openxmlformats.org/officeDocument/2006/relationships/hyperlink" Target="https://raad.ridderkerk.nl//documenten/Raadsvragen-en-antwoorden/318-2022-02-14-Vraag-LR-Kunst-Greeth-Zwering.pdf" TargetMode="External" /><Relationship Id="rId69" Type="http://schemas.openxmlformats.org/officeDocument/2006/relationships/hyperlink" Target="https://raad.ridderkerk.nl//documenten/Raadsvragen-en-antwoorden/318-2022-01-28-Antwoord-college-kunst-Greeth-Zwering.pdf" TargetMode="External" /><Relationship Id="rId70" Type="http://schemas.openxmlformats.org/officeDocument/2006/relationships/hyperlink" Target="https://raad.ridderkerk.nl//documenten/Raadsvragen-en-antwoorden/317-2022-01-13-Vraag-PvdA-Bijstandsuitkering-en-maatregelen.pdf" TargetMode="External" /><Relationship Id="rId71" Type="http://schemas.openxmlformats.org/officeDocument/2006/relationships/hyperlink" Target="https://raad.ridderkerk.nl//documenten/Raadsvragen-en-antwoorden/317-2022-02-04-Antwoord-college-bijstandsuitkering-en-maatregelen.pdf" TargetMode="External" /><Relationship Id="rId78" Type="http://schemas.openxmlformats.org/officeDocument/2006/relationships/hyperlink" Target="https://raad.ridderkerk.nl//documenten/Raadsvragen-en-antwoorden/316-2022-01-03-Vraag-PvdA-Nieuwbouw-aan-de-Blaak.pdf" TargetMode="External" /><Relationship Id="rId79" Type="http://schemas.openxmlformats.org/officeDocument/2006/relationships/hyperlink" Target="https://raad.ridderkerk.nl//documenten/Raadsvragen-en-antwoorden/316-2022-01-28-Antwoord-college-Nieuwbouw-aan-de-Blaak.pdf" TargetMode="External" /><Relationship Id="rId80" Type="http://schemas.openxmlformats.org/officeDocument/2006/relationships/hyperlink" Target="https://raad.ridderkerk.nl//documenten/Raadsvragen-en-antwoorden/315-2022-01-03-Vraag-PvdA-GL-Aanpassing-route-buslijn-146.pdf" TargetMode="External" /><Relationship Id="rId81" Type="http://schemas.openxmlformats.org/officeDocument/2006/relationships/hyperlink" Target="https://raad.ridderkerk.nl//documenten/Raadsvragen-en-antwoorden/315-2022-02-04-Antwoord-college-Aanpassing-route-buslijn-146.pdf" TargetMode="External" /><Relationship Id="rId82" Type="http://schemas.openxmlformats.org/officeDocument/2006/relationships/hyperlink" Target="https://raad.ridderkerk.nl//documenten/Raadsvragen-en-antwoorden/314-2022-01-28-Antwoord-college-informatieveiligheid-gemeente-Ridderkerk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